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4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9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9=4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2=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1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1=2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9=7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4=3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4=11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2=5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4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7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17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3=2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1=2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1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8=4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7=14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58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8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2=46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